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5A155" w14:textId="77777777" w:rsidR="00B61154" w:rsidRDefault="00B61154" w:rsidP="00846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FORMULARIO </w:t>
      </w:r>
      <w:r>
        <w:rPr>
          <w:sz w:val="24"/>
          <w:szCs w:val="24"/>
          <w:lang w:val="es-MX"/>
        </w:rPr>
        <w:t>PARA LA PRESENTACION DE SOLICUDES EN EL MARCO DE LOS PROYECTOS PIP / PUE / PIO</w:t>
      </w:r>
    </w:p>
    <w:p w14:paraId="1C3868AD" w14:textId="0CE4492F" w:rsidR="00B61154" w:rsidRDefault="00D639F6" w:rsidP="00846F5A">
      <w:pPr>
        <w:spacing w:before="480" w:line="257" w:lineRule="auto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Ó</w:t>
      </w:r>
      <w:r w:rsidR="00B61154">
        <w:rPr>
          <w:b/>
          <w:sz w:val="28"/>
          <w:szCs w:val="28"/>
          <w:u w:val="single"/>
          <w:lang w:val="es-MX"/>
        </w:rPr>
        <w:t>RROGAS</w:t>
      </w:r>
    </w:p>
    <w:p w14:paraId="3B146EC5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RO. COMPLETO DEL PROYECTO:</w:t>
      </w:r>
    </w:p>
    <w:p w14:paraId="19EA3EB4" w14:textId="77777777" w:rsidR="00B61154" w:rsidRDefault="00B61154" w:rsidP="00B61154">
      <w:pPr>
        <w:rPr>
          <w:lang w:val="es-MX"/>
        </w:rPr>
      </w:pPr>
      <w:r>
        <w:rPr>
          <w:lang w:val="es-MX"/>
        </w:rPr>
        <w:t>TIPO DE PROYECTO (marcar con una cruz lo que correspon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134"/>
      </w:tblGrid>
      <w:tr w:rsidR="00B61154" w14:paraId="59A1F7DF" w14:textId="77777777" w:rsidTr="00B6115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4FA3" w14:textId="77777777" w:rsidR="00B61154" w:rsidRDefault="00B6115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0EA8" w14:textId="77777777" w:rsidR="00B61154" w:rsidRDefault="00B6115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3931" w14:textId="77777777" w:rsidR="00B61154" w:rsidRDefault="00B6115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O</w:t>
            </w:r>
          </w:p>
        </w:tc>
      </w:tr>
      <w:tr w:rsidR="00B61154" w14:paraId="6C4F1574" w14:textId="77777777" w:rsidTr="00B6115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582" w14:textId="77777777" w:rsidR="00B61154" w:rsidRDefault="00B61154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A7F" w14:textId="77777777" w:rsidR="00B61154" w:rsidRDefault="00B61154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B70" w14:textId="77777777" w:rsidR="00B61154" w:rsidRDefault="00B61154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</w:tr>
    </w:tbl>
    <w:p w14:paraId="30F70751" w14:textId="77777777" w:rsidR="00B61154" w:rsidRDefault="00B61154" w:rsidP="00B61154">
      <w:pPr>
        <w:rPr>
          <w:sz w:val="20"/>
          <w:szCs w:val="20"/>
          <w:lang w:val="es-MX"/>
        </w:rPr>
      </w:pPr>
    </w:p>
    <w:p w14:paraId="0FE071CA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PELLIDO Y NOMBRES DEL TITULAR:</w:t>
      </w:r>
    </w:p>
    <w:p w14:paraId="307A112D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ISPO / RESOL DE PAGO A PRORROGAR: </w:t>
      </w:r>
    </w:p>
    <w:p w14:paraId="55F1A711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(si están consolidadas solo deberá indicar la última)</w:t>
      </w:r>
    </w:p>
    <w:p w14:paraId="32A30819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ECHA PROPUESTA:</w:t>
      </w:r>
    </w:p>
    <w:p w14:paraId="337A8784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TIVOS QUE JUSTICAN EL PEDIDO:</w:t>
      </w:r>
    </w:p>
    <w:p w14:paraId="7EADA406" w14:textId="77777777" w:rsidR="00B61154" w:rsidRDefault="00B61154" w:rsidP="00B61154">
      <w:pPr>
        <w:rPr>
          <w:sz w:val="20"/>
          <w:szCs w:val="20"/>
          <w:lang w:val="es-MX"/>
        </w:rPr>
      </w:pPr>
      <w:bookmarkStart w:id="0" w:name="_GoBack"/>
      <w:bookmarkEnd w:id="0"/>
    </w:p>
    <w:p w14:paraId="667A688C" w14:textId="77777777" w:rsidR="00B61154" w:rsidRDefault="00B61154" w:rsidP="00B61154">
      <w:pPr>
        <w:rPr>
          <w:sz w:val="20"/>
          <w:szCs w:val="20"/>
          <w:u w:val="single"/>
          <w:lang w:val="es-MX"/>
        </w:rPr>
      </w:pPr>
      <w:r>
        <w:rPr>
          <w:sz w:val="20"/>
          <w:szCs w:val="20"/>
          <w:u w:val="single"/>
          <w:lang w:val="es-MX"/>
        </w:rPr>
        <w:t>SOLO PARA LOS CCT</w:t>
      </w:r>
    </w:p>
    <w:p w14:paraId="0109B222" w14:textId="77777777" w:rsidR="00B61154" w:rsidRDefault="00B61154" w:rsidP="00B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IENE PRORROGA OTORGADA POR EL CCT: (marcar con una cruz lo que corresponda)  </w:t>
      </w:r>
    </w:p>
    <w:p w14:paraId="6C036BB6" w14:textId="77777777" w:rsidR="00B61154" w:rsidRDefault="00B61154" w:rsidP="00B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SI                                  NO</w:t>
      </w:r>
    </w:p>
    <w:p w14:paraId="5A480925" w14:textId="77777777" w:rsidR="00B61154" w:rsidRDefault="00B61154" w:rsidP="00B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                   _________</w:t>
      </w:r>
    </w:p>
    <w:p w14:paraId="1893C8B4" w14:textId="77777777" w:rsidR="00B61154" w:rsidRDefault="00B61154" w:rsidP="00B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CASO AFIRMATIVO </w:t>
      </w:r>
    </w:p>
    <w:p w14:paraId="78876952" w14:textId="77777777" w:rsidR="00B61154" w:rsidRDefault="00B61154" w:rsidP="00B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O ADMINISTRATIVO POR EL CUAL SE OTORGO LA PRORROGA:</w:t>
      </w:r>
    </w:p>
    <w:p w14:paraId="7DE05703" w14:textId="77777777" w:rsidR="00B61154" w:rsidRDefault="00B61154" w:rsidP="00B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(</w:t>
      </w:r>
      <w:proofErr w:type="gramStart"/>
      <w:r>
        <w:rPr>
          <w:sz w:val="20"/>
          <w:szCs w:val="20"/>
          <w:lang w:val="es-MX"/>
        </w:rPr>
        <w:t>deberá</w:t>
      </w:r>
      <w:proofErr w:type="gramEnd"/>
      <w:r>
        <w:rPr>
          <w:sz w:val="20"/>
          <w:szCs w:val="20"/>
          <w:lang w:val="es-MX"/>
        </w:rPr>
        <w:t xml:space="preserve"> adjuntarse al pedido)*</w:t>
      </w:r>
    </w:p>
    <w:p w14:paraId="22770168" w14:textId="77777777" w:rsidR="00B61154" w:rsidRDefault="00B61154" w:rsidP="00B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UEVA FECHA DE VENCIMIENTO APROBADA:</w:t>
      </w:r>
    </w:p>
    <w:p w14:paraId="4A7DBB3D" w14:textId="77777777" w:rsidR="00B61154" w:rsidRDefault="00B61154" w:rsidP="00B61154">
      <w:pPr>
        <w:rPr>
          <w:sz w:val="20"/>
          <w:szCs w:val="20"/>
          <w:lang w:val="es-MX"/>
        </w:rPr>
      </w:pPr>
    </w:p>
    <w:p w14:paraId="5484DF70" w14:textId="77777777" w:rsidR="00B61154" w:rsidRDefault="00B61154" w:rsidP="00B61154">
      <w:pPr>
        <w:rPr>
          <w:sz w:val="20"/>
          <w:szCs w:val="20"/>
          <w:lang w:val="es-MX"/>
        </w:rPr>
      </w:pPr>
    </w:p>
    <w:p w14:paraId="087CA215" w14:textId="77777777" w:rsidR="00B61154" w:rsidRDefault="00B61154" w:rsidP="00B61154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_______________________</w:t>
      </w:r>
    </w:p>
    <w:p w14:paraId="3062C3AA" w14:textId="77777777" w:rsidR="00B61154" w:rsidRDefault="00B61154" w:rsidP="00B61154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rma y Aclaración del/la Titular del Proyecto</w:t>
      </w:r>
    </w:p>
    <w:p w14:paraId="57F927E6" w14:textId="77777777" w:rsidR="00B61154" w:rsidRDefault="00B61154" w:rsidP="00B61154">
      <w:pPr>
        <w:rPr>
          <w:b/>
          <w:sz w:val="20"/>
          <w:szCs w:val="20"/>
          <w:lang w:val="es-MX"/>
        </w:rPr>
      </w:pPr>
    </w:p>
    <w:p w14:paraId="0C7C85EA" w14:textId="77777777" w:rsidR="00B61154" w:rsidRDefault="00B61154" w:rsidP="00B61154">
      <w:pPr>
        <w:rPr>
          <w:sz w:val="20"/>
          <w:szCs w:val="20"/>
          <w:lang w:val="es-MX"/>
        </w:rPr>
      </w:pPr>
    </w:p>
    <w:p w14:paraId="202A0FF1" w14:textId="77777777" w:rsidR="00B61154" w:rsidRDefault="00B61154" w:rsidP="00B61154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*En el caso de que posteriormente a la prórroga otorgada por el CCT, el CONICET haya aprobado una nueva, no es necesario adjuntar el Acto administrativo de aprobación del CCT.</w:t>
      </w:r>
    </w:p>
    <w:p w14:paraId="638B790A" w14:textId="77777777" w:rsidR="00E933C7" w:rsidRPr="00B61154" w:rsidRDefault="00E933C7" w:rsidP="00B61154"/>
    <w:sectPr w:rsidR="00E933C7" w:rsidRPr="00B61154" w:rsidSect="00F66754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321B" w14:textId="77777777" w:rsidR="00604820" w:rsidRDefault="00604820" w:rsidP="00621684">
      <w:pPr>
        <w:spacing w:after="0" w:line="240" w:lineRule="auto"/>
      </w:pPr>
      <w:r>
        <w:separator/>
      </w:r>
    </w:p>
  </w:endnote>
  <w:endnote w:type="continuationSeparator" w:id="0">
    <w:p w14:paraId="09E5C6A9" w14:textId="77777777" w:rsidR="00604820" w:rsidRDefault="00604820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B939A" w14:textId="77777777" w:rsidR="00604820" w:rsidRDefault="00604820" w:rsidP="00621684">
      <w:pPr>
        <w:spacing w:after="0" w:line="240" w:lineRule="auto"/>
      </w:pPr>
      <w:r>
        <w:separator/>
      </w:r>
    </w:p>
  </w:footnote>
  <w:footnote w:type="continuationSeparator" w:id="0">
    <w:p w14:paraId="1E953673" w14:textId="77777777" w:rsidR="00604820" w:rsidRDefault="00604820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233DC8"/>
    <w:rsid w:val="00604820"/>
    <w:rsid w:val="00621684"/>
    <w:rsid w:val="00770225"/>
    <w:rsid w:val="00846F5A"/>
    <w:rsid w:val="008B24D9"/>
    <w:rsid w:val="00A97A9E"/>
    <w:rsid w:val="00B61154"/>
    <w:rsid w:val="00CD0E78"/>
    <w:rsid w:val="00D24B6A"/>
    <w:rsid w:val="00D639F6"/>
    <w:rsid w:val="00E933C7"/>
    <w:rsid w:val="00EF48BA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5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5852-5B87-4D4D-B66A-FA49F8B9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5</cp:revision>
  <dcterms:created xsi:type="dcterms:W3CDTF">2022-12-19T11:57:00Z</dcterms:created>
  <dcterms:modified xsi:type="dcterms:W3CDTF">2022-12-20T23:03:00Z</dcterms:modified>
</cp:coreProperties>
</file>